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68D" w:rsidRDefault="00B11507" w:rsidP="00B11507">
      <w:pPr>
        <w:pStyle w:val="Title"/>
      </w:pPr>
      <w:r>
        <w:t>Title</w:t>
      </w:r>
    </w:p>
    <w:p w:rsidR="00B11507" w:rsidRDefault="00B11507" w:rsidP="0043168D">
      <w:r>
        <w:t>Written by</w:t>
      </w:r>
      <w:proofErr w:type="gramStart"/>
      <w:r>
        <w:t>:</w:t>
      </w:r>
      <w:proofErr w:type="gramEnd"/>
      <w:r>
        <w:br/>
        <w:t>Updated:</w:t>
      </w:r>
    </w:p>
    <w:p w:rsidR="00B11507" w:rsidRDefault="00B11507" w:rsidP="0043168D">
      <w:r>
        <w:t>BODY HERE</w:t>
      </w:r>
    </w:p>
    <w:p w:rsidR="00B33978" w:rsidRPr="002D2D81" w:rsidRDefault="00605485" w:rsidP="002D2D81">
      <w:bookmarkStart w:id="0" w:name="_GoBack"/>
      <w:bookmarkEnd w:id="0"/>
    </w:p>
    <w:sectPr w:rsidR="00B33978" w:rsidRPr="002D2D8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485" w:rsidRDefault="00605485" w:rsidP="007359AF">
      <w:pPr>
        <w:spacing w:after="0" w:line="240" w:lineRule="auto"/>
      </w:pPr>
      <w:r>
        <w:separator/>
      </w:r>
    </w:p>
  </w:endnote>
  <w:endnote w:type="continuationSeparator" w:id="0">
    <w:p w:rsidR="00605485" w:rsidRDefault="00605485" w:rsidP="0073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</w:rPr>
      <w:id w:val="-108589558"/>
      <w:docPartObj>
        <w:docPartGallery w:val="Page Numbers (Bottom of Page)"/>
        <w:docPartUnique/>
      </w:docPartObj>
    </w:sdtPr>
    <w:sdtEndPr>
      <w:rPr>
        <w:bCs w:val="0"/>
        <w:color w:val="7F7F7F" w:themeColor="background1" w:themeShade="7F"/>
        <w:spacing w:val="60"/>
      </w:rPr>
    </w:sdtEndPr>
    <w:sdtContent>
      <w:p w:rsidR="007359AF" w:rsidRDefault="007359A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bCs/>
          </w:rPr>
          <w:fldChar w:fldCharType="begin"/>
        </w:r>
        <w:r>
          <w:instrText xml:space="preserve"> PAGE   \* MERGEFORMAT </w:instrText>
        </w:r>
        <w:r>
          <w:rPr>
            <w:bCs/>
          </w:rPr>
          <w:fldChar w:fldCharType="separate"/>
        </w:r>
        <w:r w:rsidR="00B11507" w:rsidRPr="00B11507">
          <w:rPr>
            <w:b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359AF" w:rsidRDefault="00735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485" w:rsidRDefault="00605485" w:rsidP="007359AF">
      <w:pPr>
        <w:spacing w:after="0" w:line="240" w:lineRule="auto"/>
      </w:pPr>
      <w:r>
        <w:separator/>
      </w:r>
    </w:p>
  </w:footnote>
  <w:footnote w:type="continuationSeparator" w:id="0">
    <w:p w:rsidR="00605485" w:rsidRDefault="00605485" w:rsidP="00735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AF" w:rsidRDefault="007359AF" w:rsidP="007359A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F93397" wp14:editId="2D3CE719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1723292" cy="482768"/>
          <wp:effectExtent l="0" t="0" r="0" b="0"/>
          <wp:wrapSquare wrapText="bothSides"/>
          <wp:docPr id="3" name="Picture 3" descr="Image result for biodesig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iodesig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292" cy="482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t>Biodesign</w:t>
    </w:r>
    <w:proofErr w:type="spellEnd"/>
    <w:r>
      <w:t xml:space="preserve"> </w:t>
    </w:r>
    <w:proofErr w:type="spellStart"/>
    <w:r>
      <w:t>Swette</w:t>
    </w:r>
    <w:proofErr w:type="spellEnd"/>
    <w:r>
      <w:t xml:space="preserve"> Center for Environmental Biotechnology</w:t>
    </w:r>
  </w:p>
  <w:p w:rsidR="007359AF" w:rsidRDefault="007359AF" w:rsidP="007359AF">
    <w:pPr>
      <w:pStyle w:val="Footer"/>
    </w:pPr>
    <w:r>
      <w:t xml:space="preserve">Standard Operating Procedures </w:t>
    </w:r>
  </w:p>
  <w:p w:rsidR="007359AF" w:rsidRDefault="00735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F6DD3"/>
    <w:multiLevelType w:val="hybridMultilevel"/>
    <w:tmpl w:val="2BF494A8"/>
    <w:lvl w:ilvl="0" w:tplc="D7B86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105A0"/>
    <w:multiLevelType w:val="hybridMultilevel"/>
    <w:tmpl w:val="F4783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DA00E0"/>
    <w:multiLevelType w:val="hybridMultilevel"/>
    <w:tmpl w:val="8E665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F6EFA"/>
    <w:multiLevelType w:val="hybridMultilevel"/>
    <w:tmpl w:val="9692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001E2"/>
    <w:multiLevelType w:val="hybridMultilevel"/>
    <w:tmpl w:val="37D68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E7C5E"/>
    <w:multiLevelType w:val="hybridMultilevel"/>
    <w:tmpl w:val="D6D8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A0184"/>
    <w:multiLevelType w:val="hybridMultilevel"/>
    <w:tmpl w:val="91B44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913C4"/>
    <w:multiLevelType w:val="hybridMultilevel"/>
    <w:tmpl w:val="D6D66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B7184"/>
    <w:multiLevelType w:val="hybridMultilevel"/>
    <w:tmpl w:val="258A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7C"/>
    <w:rsid w:val="00003B83"/>
    <w:rsid w:val="00075DF5"/>
    <w:rsid w:val="000B1CF1"/>
    <w:rsid w:val="000F42E7"/>
    <w:rsid w:val="00107C6F"/>
    <w:rsid w:val="002D2D81"/>
    <w:rsid w:val="003B006B"/>
    <w:rsid w:val="0043168D"/>
    <w:rsid w:val="00603BED"/>
    <w:rsid w:val="00605485"/>
    <w:rsid w:val="006F2D97"/>
    <w:rsid w:val="007359AF"/>
    <w:rsid w:val="007659C9"/>
    <w:rsid w:val="00853DC2"/>
    <w:rsid w:val="00904849"/>
    <w:rsid w:val="009E4D7C"/>
    <w:rsid w:val="00B11507"/>
    <w:rsid w:val="00BA14FC"/>
    <w:rsid w:val="00C23E85"/>
    <w:rsid w:val="00E3485F"/>
    <w:rsid w:val="00E4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4D8DF"/>
  <w15:chartTrackingRefBased/>
  <w15:docId w15:val="{4C78357A-7F56-4193-9522-38B07482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E4D7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E4D7C"/>
  </w:style>
  <w:style w:type="paragraph" w:styleId="NormalWeb">
    <w:name w:val="Normal (Web)"/>
    <w:basedOn w:val="Normal"/>
    <w:uiPriority w:val="99"/>
    <w:semiHidden/>
    <w:unhideWhenUsed/>
    <w:rsid w:val="009E4D7C"/>
    <w:pPr>
      <w:spacing w:before="100" w:beforeAutospacing="1" w:after="100" w:afterAutospacing="1" w:line="240" w:lineRule="auto"/>
    </w:pPr>
    <w:rPr>
      <w:rFonts w:eastAsia="Times New Roman"/>
      <w:bCs/>
      <w:color w:val="auto"/>
    </w:rPr>
  </w:style>
  <w:style w:type="paragraph" w:customStyle="1" w:styleId="TAMainText">
    <w:name w:val="TA_Main_Text"/>
    <w:basedOn w:val="Normal"/>
    <w:rsid w:val="009E4D7C"/>
    <w:pPr>
      <w:spacing w:after="0" w:line="480" w:lineRule="auto"/>
      <w:ind w:firstLine="202"/>
      <w:jc w:val="both"/>
    </w:pPr>
    <w:rPr>
      <w:rFonts w:ascii="Times" w:eastAsia="Times New Roman" w:hAnsi="Times"/>
      <w:bCs/>
      <w:color w:val="auto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59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59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9A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35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9AF"/>
  </w:style>
  <w:style w:type="paragraph" w:styleId="Footer">
    <w:name w:val="footer"/>
    <w:basedOn w:val="Normal"/>
    <w:link w:val="FooterChar"/>
    <w:uiPriority w:val="99"/>
    <w:unhideWhenUsed/>
    <w:rsid w:val="00735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C5E8-A695-4ACC-8F30-1B4770F5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 Delgado</dc:creator>
  <cp:keywords/>
  <dc:description/>
  <cp:lastModifiedBy>Sarah Arrowsmith</cp:lastModifiedBy>
  <cp:revision>6</cp:revision>
  <dcterms:created xsi:type="dcterms:W3CDTF">2017-02-22T16:30:00Z</dcterms:created>
  <dcterms:modified xsi:type="dcterms:W3CDTF">2017-04-03T16:57:00Z</dcterms:modified>
</cp:coreProperties>
</file>